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B6" w:rsidRPr="00A107FF" w:rsidRDefault="00F84DB6" w:rsidP="00F84DB6">
      <w:bookmarkStart w:id="0" w:name="_GoBack"/>
      <w:bookmarkEnd w:id="0"/>
      <w:r w:rsidRPr="00A107FF">
        <w:rPr>
          <w:rFonts w:hint="eastAsia"/>
        </w:rPr>
        <w:t>様式第１５号（第１１関係）</w:t>
      </w:r>
    </w:p>
    <w:p w:rsidR="00F84DB6" w:rsidRPr="00A107FF" w:rsidRDefault="00F84DB6" w:rsidP="00F84DB6"/>
    <w:p w:rsidR="00F84DB6" w:rsidRPr="00A107FF" w:rsidRDefault="00F84DB6" w:rsidP="00F84DB6">
      <w:pPr>
        <w:jc w:val="center"/>
        <w:rPr>
          <w:sz w:val="28"/>
        </w:rPr>
      </w:pPr>
      <w:r w:rsidRPr="00A107FF">
        <w:rPr>
          <w:rFonts w:hint="eastAsia"/>
          <w:sz w:val="28"/>
        </w:rPr>
        <w:t>肝炎治療受給者証返還届出書</w:t>
      </w:r>
    </w:p>
    <w:p w:rsidR="00F84DB6" w:rsidRPr="00A107FF" w:rsidRDefault="00F84DB6" w:rsidP="00F84DB6">
      <w:pPr>
        <w:jc w:val="left"/>
      </w:pPr>
    </w:p>
    <w:p w:rsidR="00F84DB6" w:rsidRPr="00A107FF" w:rsidRDefault="00F84DB6" w:rsidP="00F84DB6">
      <w:pPr>
        <w:ind w:rightChars="100" w:right="210"/>
        <w:jc w:val="right"/>
      </w:pPr>
      <w:r w:rsidRPr="00A107FF">
        <w:rPr>
          <w:rFonts w:hint="eastAsia"/>
        </w:rPr>
        <w:t>年　　月　　日</w:t>
      </w:r>
    </w:p>
    <w:p w:rsidR="00F84DB6" w:rsidRPr="00A107FF" w:rsidRDefault="00F84DB6" w:rsidP="00F84DB6"/>
    <w:p w:rsidR="00F84DB6" w:rsidRPr="00A107FF" w:rsidRDefault="00F84DB6" w:rsidP="00F84DB6">
      <w:r>
        <w:rPr>
          <w:rFonts w:hint="eastAsia"/>
        </w:rPr>
        <w:t xml:space="preserve">　広　島　県　知　事　</w:t>
      </w:r>
      <w:r w:rsidRPr="00A107FF">
        <w:rPr>
          <w:rFonts w:hint="eastAsia"/>
        </w:rPr>
        <w:t>様</w:t>
      </w:r>
    </w:p>
    <w:p w:rsidR="00F84DB6" w:rsidRPr="00A107FF" w:rsidRDefault="00F84DB6" w:rsidP="00F84DB6"/>
    <w:p w:rsidR="00F84DB6" w:rsidRPr="00A107FF" w:rsidRDefault="000A2334" w:rsidP="000A2334">
      <w:pPr>
        <w:ind w:leftChars="2450" w:left="5145"/>
      </w:pPr>
      <w:r>
        <w:rPr>
          <w:rFonts w:hint="eastAsia"/>
        </w:rPr>
        <w:t>氏　　名</w:t>
      </w:r>
    </w:p>
    <w:p w:rsidR="00F84DB6" w:rsidRPr="00A107FF" w:rsidRDefault="00F84DB6" w:rsidP="00F84DB6">
      <w:pPr>
        <w:jc w:val="left"/>
      </w:pPr>
    </w:p>
    <w:p w:rsidR="00F84DB6" w:rsidRPr="00A107FF" w:rsidRDefault="00663E1E" w:rsidP="00F84DB6">
      <w:r>
        <w:rPr>
          <w:rFonts w:hint="eastAsia"/>
        </w:rPr>
        <w:t xml:space="preserve">　次のとおり，肝炎治療受給者証を返還する</w:t>
      </w:r>
      <w:r w:rsidR="00F84DB6" w:rsidRPr="00A107FF">
        <w:rPr>
          <w:rFonts w:hint="eastAsia"/>
        </w:rPr>
        <w:t>ので届け出ます。</w:t>
      </w:r>
    </w:p>
    <w:p w:rsidR="00F84DB6" w:rsidRPr="00A107FF" w:rsidRDefault="00F84DB6" w:rsidP="00F84DB6"/>
    <w:tbl>
      <w:tblPr>
        <w:tblW w:w="931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416"/>
        <w:gridCol w:w="1309"/>
        <w:gridCol w:w="475"/>
        <w:gridCol w:w="476"/>
        <w:gridCol w:w="476"/>
        <w:gridCol w:w="475"/>
        <w:gridCol w:w="476"/>
        <w:gridCol w:w="476"/>
        <w:gridCol w:w="476"/>
      </w:tblGrid>
      <w:tr w:rsidR="00663E1E" w:rsidRPr="00A107FF" w:rsidTr="00663E1E">
        <w:trPr>
          <w:trHeight w:val="39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</w:tcBorders>
            <w:vAlign w:val="center"/>
          </w:tcPr>
          <w:p w:rsidR="00663E1E" w:rsidRPr="00A107FF" w:rsidRDefault="00663E1E" w:rsidP="00663E1E">
            <w:pPr>
              <w:jc w:val="distribute"/>
            </w:pPr>
            <w:r w:rsidRPr="00A107F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416" w:type="dxa"/>
            <w:tcBorders>
              <w:top w:val="single" w:sz="12" w:space="0" w:color="auto"/>
              <w:bottom w:val="dotted" w:sz="4" w:space="0" w:color="000000"/>
            </w:tcBorders>
          </w:tcPr>
          <w:p w:rsidR="00663E1E" w:rsidRPr="00A107FF" w:rsidRDefault="00663E1E" w:rsidP="00372FF4"/>
        </w:tc>
        <w:tc>
          <w:tcPr>
            <w:tcW w:w="1309" w:type="dxa"/>
            <w:vMerge w:val="restart"/>
            <w:tcBorders>
              <w:top w:val="single" w:sz="12" w:space="0" w:color="auto"/>
            </w:tcBorders>
            <w:vAlign w:val="center"/>
          </w:tcPr>
          <w:p w:rsidR="00663E1E" w:rsidRPr="00A107FF" w:rsidRDefault="00663E1E" w:rsidP="00372FF4">
            <w:pPr>
              <w:jc w:val="distribute"/>
            </w:pPr>
            <w:r w:rsidRPr="00A107FF">
              <w:rPr>
                <w:rFonts w:hint="eastAsia"/>
              </w:rPr>
              <w:t>受給者番号</w:t>
            </w:r>
          </w:p>
        </w:tc>
        <w:tc>
          <w:tcPr>
            <w:tcW w:w="475" w:type="dxa"/>
            <w:vMerge w:val="restart"/>
            <w:tcBorders>
              <w:top w:val="single" w:sz="12" w:space="0" w:color="auto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5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 w:val="restart"/>
            <w:tcBorders>
              <w:top w:val="single" w:sz="12" w:space="0" w:color="auto"/>
              <w:left w:val="dotted" w:sz="4" w:space="0" w:color="000000"/>
              <w:right w:val="single" w:sz="12" w:space="0" w:color="auto"/>
            </w:tcBorders>
          </w:tcPr>
          <w:p w:rsidR="00663E1E" w:rsidRPr="00A107FF" w:rsidRDefault="00663E1E" w:rsidP="00372FF4"/>
        </w:tc>
      </w:tr>
      <w:tr w:rsidR="00663E1E" w:rsidRPr="00A107FF" w:rsidTr="00663E1E">
        <w:trPr>
          <w:trHeight w:val="676"/>
        </w:trPr>
        <w:tc>
          <w:tcPr>
            <w:tcW w:w="1260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663E1E" w:rsidRPr="00A107FF" w:rsidRDefault="00663E1E" w:rsidP="00372FF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416" w:type="dxa"/>
            <w:tcBorders>
              <w:top w:val="dotted" w:sz="4" w:space="0" w:color="000000"/>
              <w:bottom w:val="single" w:sz="4" w:space="0" w:color="auto"/>
            </w:tcBorders>
          </w:tcPr>
          <w:p w:rsidR="00663E1E" w:rsidRPr="00A107FF" w:rsidRDefault="00663E1E" w:rsidP="00372FF4"/>
        </w:tc>
        <w:tc>
          <w:tcPr>
            <w:tcW w:w="1309" w:type="dxa"/>
            <w:vMerge/>
            <w:tcBorders>
              <w:bottom w:val="single" w:sz="4" w:space="0" w:color="auto"/>
            </w:tcBorders>
            <w:vAlign w:val="center"/>
          </w:tcPr>
          <w:p w:rsidR="00663E1E" w:rsidRPr="00A107FF" w:rsidRDefault="00663E1E" w:rsidP="00372FF4">
            <w:pPr>
              <w:jc w:val="distribute"/>
            </w:pPr>
          </w:p>
        </w:tc>
        <w:tc>
          <w:tcPr>
            <w:tcW w:w="475" w:type="dxa"/>
            <w:vMerge/>
            <w:tcBorders>
              <w:bottom w:val="single" w:sz="4" w:space="0" w:color="auto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5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663E1E" w:rsidRPr="00A107FF" w:rsidRDefault="00663E1E" w:rsidP="00372FF4"/>
        </w:tc>
        <w:tc>
          <w:tcPr>
            <w:tcW w:w="476" w:type="dxa"/>
            <w:vMerge/>
            <w:tcBorders>
              <w:left w:val="dotted" w:sz="4" w:space="0" w:color="000000"/>
              <w:bottom w:val="single" w:sz="4" w:space="0" w:color="auto"/>
              <w:right w:val="single" w:sz="12" w:space="0" w:color="auto"/>
            </w:tcBorders>
          </w:tcPr>
          <w:p w:rsidR="00663E1E" w:rsidRPr="00A107FF" w:rsidRDefault="00663E1E" w:rsidP="00372FF4"/>
        </w:tc>
      </w:tr>
      <w:tr w:rsidR="00F84DB6" w:rsidRPr="00A107FF" w:rsidTr="00663E1E"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F84DB6" w:rsidRPr="00A107FF" w:rsidRDefault="00F84DB6" w:rsidP="00372FF4">
            <w:pPr>
              <w:jc w:val="distribute"/>
            </w:pPr>
            <w:r w:rsidRPr="00A107FF">
              <w:rPr>
                <w:rFonts w:hint="eastAsia"/>
              </w:rPr>
              <w:t>住所</w:t>
            </w:r>
          </w:p>
        </w:tc>
        <w:tc>
          <w:tcPr>
            <w:tcW w:w="8055" w:type="dxa"/>
            <w:gridSpan w:val="9"/>
            <w:tcBorders>
              <w:right w:val="single" w:sz="12" w:space="0" w:color="auto"/>
            </w:tcBorders>
          </w:tcPr>
          <w:p w:rsidR="00F84DB6" w:rsidRPr="00A107FF" w:rsidRDefault="00F84DB6" w:rsidP="00372FF4">
            <w:r w:rsidRPr="00A107FF">
              <w:rPr>
                <w:rFonts w:hint="eastAsia"/>
              </w:rPr>
              <w:t>〒　　　　　－</w:t>
            </w:r>
          </w:p>
          <w:p w:rsidR="00F84DB6" w:rsidRPr="00A107FF" w:rsidRDefault="00F84DB6" w:rsidP="00372FF4"/>
          <w:p w:rsidR="00F84DB6" w:rsidRDefault="00F84DB6" w:rsidP="00372FF4"/>
          <w:p w:rsidR="00F84DB6" w:rsidRDefault="00F84DB6" w:rsidP="00372FF4"/>
          <w:p w:rsidR="00F84DB6" w:rsidRPr="00416AC9" w:rsidRDefault="00F84DB6" w:rsidP="00372FF4">
            <w:r w:rsidRPr="00A107FF">
              <w:rPr>
                <w:rFonts w:hint="eastAsia"/>
              </w:rPr>
              <w:t xml:space="preserve">　　　　　　　　　　　　　　　　　</w:t>
            </w:r>
            <w:r w:rsidRPr="00416AC9">
              <w:rPr>
                <w:rFonts w:hint="eastAsia"/>
              </w:rPr>
              <w:t>電話番号　（　　　　　）</w:t>
            </w:r>
          </w:p>
          <w:p w:rsidR="00F84DB6" w:rsidRPr="009E7908" w:rsidRDefault="00F84DB6" w:rsidP="00372FF4">
            <w:pPr>
              <w:rPr>
                <w:color w:val="FF0000"/>
              </w:rPr>
            </w:pPr>
            <w:r w:rsidRPr="00416AC9">
              <w:rPr>
                <w:rFonts w:hint="eastAsia"/>
              </w:rPr>
              <w:t xml:space="preserve">　　　　　　　　　　　　　　　　　携帯番号　（　　　　　）</w:t>
            </w:r>
          </w:p>
        </w:tc>
      </w:tr>
      <w:tr w:rsidR="00F84DB6" w:rsidRPr="00A107FF" w:rsidTr="00663E1E">
        <w:trPr>
          <w:trHeight w:val="4233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F84DB6" w:rsidRPr="00A107FF" w:rsidRDefault="00F84DB6" w:rsidP="00372FF4">
            <w:pPr>
              <w:jc w:val="distribute"/>
            </w:pPr>
            <w:r w:rsidRPr="00A107FF">
              <w:rPr>
                <w:rFonts w:hint="eastAsia"/>
              </w:rPr>
              <w:t>返還の理由</w:t>
            </w:r>
          </w:p>
        </w:tc>
        <w:tc>
          <w:tcPr>
            <w:tcW w:w="8055" w:type="dxa"/>
            <w:gridSpan w:val="9"/>
            <w:tcBorders>
              <w:right w:val="single" w:sz="12" w:space="0" w:color="auto"/>
            </w:tcBorders>
            <w:vAlign w:val="center"/>
          </w:tcPr>
          <w:p w:rsidR="00F84DB6" w:rsidRPr="00A107FF" w:rsidRDefault="00F84DB6" w:rsidP="00663E1E">
            <w:r w:rsidRPr="00A107FF">
              <w:rPr>
                <w:rFonts w:hint="eastAsia"/>
              </w:rPr>
              <w:t>１　治癒・軽快</w:t>
            </w:r>
          </w:p>
          <w:p w:rsidR="00F84DB6" w:rsidRPr="00663E1E" w:rsidRDefault="00F84DB6" w:rsidP="00663E1E">
            <w:pPr>
              <w:rPr>
                <w:sz w:val="28"/>
              </w:rPr>
            </w:pPr>
          </w:p>
          <w:p w:rsidR="00F84DB6" w:rsidRPr="00A107FF" w:rsidRDefault="00F84DB6" w:rsidP="00663E1E">
            <w:r>
              <w:rPr>
                <w:rFonts w:hint="eastAsia"/>
              </w:rPr>
              <w:t xml:space="preserve">２　死亡（死亡年月日　　　　</w:t>
            </w:r>
            <w:r w:rsidRPr="00A107FF">
              <w:rPr>
                <w:rFonts w:hint="eastAsia"/>
              </w:rPr>
              <w:t xml:space="preserve">　　　年　　　月　　　日）</w:t>
            </w:r>
          </w:p>
          <w:p w:rsidR="00F84DB6" w:rsidRPr="00663E1E" w:rsidRDefault="00F84DB6" w:rsidP="00663E1E">
            <w:pPr>
              <w:rPr>
                <w:sz w:val="28"/>
              </w:rPr>
            </w:pPr>
          </w:p>
          <w:p w:rsidR="00F84DB6" w:rsidRPr="00A107FF" w:rsidRDefault="00F84DB6" w:rsidP="00663E1E">
            <w:r w:rsidRPr="00A107FF">
              <w:rPr>
                <w:rFonts w:hint="eastAsia"/>
              </w:rPr>
              <w:t>３　治療中止又は治療方法の変更（２度目の制度利用含む）</w:t>
            </w:r>
          </w:p>
          <w:p w:rsidR="00F84DB6" w:rsidRPr="00A107FF" w:rsidRDefault="00F84DB6" w:rsidP="00663E1E">
            <w:pPr>
              <w:ind w:firstLineChars="600" w:firstLine="1260"/>
            </w:pPr>
            <w:r w:rsidRPr="00A107FF">
              <w:rPr>
                <w:rFonts w:hint="eastAsia"/>
              </w:rPr>
              <w:t>（中止又は変更</w:t>
            </w:r>
            <w:r>
              <w:rPr>
                <w:rFonts w:hint="eastAsia"/>
              </w:rPr>
              <w:t xml:space="preserve">年月日　　　　</w:t>
            </w:r>
            <w:r w:rsidRPr="00A107FF">
              <w:rPr>
                <w:rFonts w:hint="eastAsia"/>
              </w:rPr>
              <w:t xml:space="preserve">　　</w:t>
            </w:r>
            <w:r w:rsidR="00663E1E">
              <w:rPr>
                <w:rFonts w:hint="eastAsia"/>
              </w:rPr>
              <w:t xml:space="preserve">　　</w:t>
            </w:r>
            <w:r w:rsidRPr="00A107FF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　</w:t>
            </w:r>
            <w:r w:rsidRPr="00A107FF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A107FF">
              <w:rPr>
                <w:rFonts w:hint="eastAsia"/>
              </w:rPr>
              <w:t xml:space="preserve">　日）</w:t>
            </w:r>
          </w:p>
          <w:p w:rsidR="00F84DB6" w:rsidRPr="00A107FF" w:rsidRDefault="00F84DB6" w:rsidP="00663E1E">
            <w:r w:rsidRPr="00A107FF">
              <w:rPr>
                <w:rFonts w:hint="eastAsia"/>
              </w:rPr>
              <w:t xml:space="preserve">　　　　　　（理由　　　　　　　　　　　　　　　　　　　　　　　</w:t>
            </w:r>
            <w:r w:rsidR="00663E1E">
              <w:rPr>
                <w:rFonts w:hint="eastAsia"/>
              </w:rPr>
              <w:t xml:space="preserve"> </w:t>
            </w:r>
            <w:r w:rsidRPr="00A107FF">
              <w:rPr>
                <w:rFonts w:hint="eastAsia"/>
              </w:rPr>
              <w:t xml:space="preserve">　　　　）</w:t>
            </w:r>
          </w:p>
          <w:p w:rsidR="00F84DB6" w:rsidRPr="00663E1E" w:rsidRDefault="00F84DB6" w:rsidP="00663E1E">
            <w:pPr>
              <w:rPr>
                <w:sz w:val="28"/>
              </w:rPr>
            </w:pPr>
          </w:p>
          <w:p w:rsidR="00F84DB6" w:rsidRPr="00A107FF" w:rsidRDefault="00F84DB6" w:rsidP="00663E1E">
            <w:r w:rsidRPr="00A107FF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公費負担医療制度適用（適用年月日　　　　</w:t>
            </w:r>
            <w:r w:rsidRPr="00A107FF">
              <w:rPr>
                <w:rFonts w:hint="eastAsia"/>
              </w:rPr>
              <w:t xml:space="preserve">　　　年　</w:t>
            </w:r>
            <w:r>
              <w:rPr>
                <w:rFonts w:hint="eastAsia"/>
              </w:rPr>
              <w:t xml:space="preserve">　</w:t>
            </w:r>
            <w:r w:rsidRPr="00A107FF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Pr="00A107FF">
              <w:rPr>
                <w:rFonts w:hint="eastAsia"/>
              </w:rPr>
              <w:t xml:space="preserve">　　日）</w:t>
            </w:r>
          </w:p>
          <w:p w:rsidR="00F84DB6" w:rsidRPr="00663E1E" w:rsidRDefault="00F84DB6" w:rsidP="00663E1E">
            <w:pPr>
              <w:rPr>
                <w:sz w:val="28"/>
              </w:rPr>
            </w:pPr>
          </w:p>
          <w:p w:rsidR="00F84DB6" w:rsidRPr="00A107FF" w:rsidRDefault="00F84DB6" w:rsidP="00663E1E">
            <w:r w:rsidRPr="00A107FF">
              <w:rPr>
                <w:rFonts w:hint="eastAsia"/>
              </w:rPr>
              <w:t xml:space="preserve">５　県外転出（転出先都道府県名　　　　　</w:t>
            </w:r>
            <w:r w:rsidR="00663E1E">
              <w:rPr>
                <w:rFonts w:hint="eastAsia"/>
              </w:rPr>
              <w:t xml:space="preserve">　　　　　　</w:t>
            </w:r>
            <w:r w:rsidRPr="00A107FF">
              <w:rPr>
                <w:rFonts w:hint="eastAsia"/>
              </w:rPr>
              <w:t xml:space="preserve">　　　　　　　　）</w:t>
            </w:r>
          </w:p>
          <w:p w:rsidR="00F84DB6" w:rsidRPr="00663E1E" w:rsidRDefault="00F84DB6" w:rsidP="00663E1E">
            <w:pPr>
              <w:rPr>
                <w:sz w:val="28"/>
              </w:rPr>
            </w:pPr>
          </w:p>
          <w:p w:rsidR="00F84DB6" w:rsidRPr="00A107FF" w:rsidRDefault="00F84DB6" w:rsidP="00663E1E">
            <w:r w:rsidRPr="00A107FF">
              <w:rPr>
                <w:rFonts w:hint="eastAsia"/>
              </w:rPr>
              <w:t>６　その他（　　　　　　　　　　　　　　　　　　　　　　）</w:t>
            </w:r>
          </w:p>
        </w:tc>
      </w:tr>
      <w:tr w:rsidR="00F84DB6" w:rsidRPr="00A107FF" w:rsidTr="00663E1E">
        <w:trPr>
          <w:trHeight w:val="996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4DB6" w:rsidRPr="00A107FF" w:rsidRDefault="00F84DB6" w:rsidP="00372FF4">
            <w:pPr>
              <w:jc w:val="distribute"/>
            </w:pPr>
            <w:r w:rsidRPr="00A107FF">
              <w:rPr>
                <w:rFonts w:hint="eastAsia"/>
              </w:rPr>
              <w:t>備考</w:t>
            </w:r>
          </w:p>
        </w:tc>
        <w:tc>
          <w:tcPr>
            <w:tcW w:w="805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84DB6" w:rsidRPr="00A107FF" w:rsidRDefault="00F84DB6" w:rsidP="00372FF4"/>
        </w:tc>
      </w:tr>
    </w:tbl>
    <w:p w:rsidR="00CA04D2" w:rsidRPr="00F84DB6" w:rsidRDefault="00F84DB6" w:rsidP="00F84DB6">
      <w:r w:rsidRPr="00A107FF">
        <w:rPr>
          <w:rFonts w:hint="eastAsia"/>
        </w:rPr>
        <w:t xml:space="preserve">　※肝炎治療受給者証の原本を添付すること。</w:t>
      </w:r>
    </w:p>
    <w:sectPr w:rsidR="00CA04D2" w:rsidRPr="00F84DB6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AD" w:rsidRDefault="000170AD">
      <w:r>
        <w:separator/>
      </w:r>
    </w:p>
  </w:endnote>
  <w:endnote w:type="continuationSeparator" w:id="0">
    <w:p w:rsidR="000170AD" w:rsidRDefault="0001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29" w:rsidRDefault="00F40D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40D29" w:rsidRDefault="00F40D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AD" w:rsidRDefault="000170AD">
      <w:r>
        <w:separator/>
      </w:r>
    </w:p>
  </w:footnote>
  <w:footnote w:type="continuationSeparator" w:id="0">
    <w:p w:rsidR="000170AD" w:rsidRDefault="0001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 w15:restartNumberingAfterBreak="0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 w15:restartNumberingAfterBreak="0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 w15:restartNumberingAfterBreak="0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 w15:restartNumberingAfterBreak="0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 w15:restartNumberingAfterBreak="0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 w15:restartNumberingAfterBreak="0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 w15:restartNumberingAfterBreak="0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 w15:restartNumberingAfterBreak="0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6E"/>
    <w:rsid w:val="000006A7"/>
    <w:rsid w:val="000056D8"/>
    <w:rsid w:val="0001236B"/>
    <w:rsid w:val="00014082"/>
    <w:rsid w:val="00014F9E"/>
    <w:rsid w:val="000170AD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61E58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1CC9"/>
    <w:rsid w:val="0009592E"/>
    <w:rsid w:val="000A2334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438D"/>
    <w:rsid w:val="0017665E"/>
    <w:rsid w:val="001929E8"/>
    <w:rsid w:val="00192B54"/>
    <w:rsid w:val="001957BF"/>
    <w:rsid w:val="001A27C4"/>
    <w:rsid w:val="001B3346"/>
    <w:rsid w:val="001B768C"/>
    <w:rsid w:val="001C0A56"/>
    <w:rsid w:val="001C4F42"/>
    <w:rsid w:val="001C7716"/>
    <w:rsid w:val="001D3CB7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82596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226B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E4247"/>
    <w:rsid w:val="003F0D87"/>
    <w:rsid w:val="003F15B3"/>
    <w:rsid w:val="003F1FEE"/>
    <w:rsid w:val="003F2A88"/>
    <w:rsid w:val="003F6964"/>
    <w:rsid w:val="004005BB"/>
    <w:rsid w:val="00400C22"/>
    <w:rsid w:val="00402DF2"/>
    <w:rsid w:val="004039AC"/>
    <w:rsid w:val="00406DE0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3505F"/>
    <w:rsid w:val="00444A44"/>
    <w:rsid w:val="00452F2F"/>
    <w:rsid w:val="00460607"/>
    <w:rsid w:val="00462DEB"/>
    <w:rsid w:val="00463AE5"/>
    <w:rsid w:val="004672FB"/>
    <w:rsid w:val="00467CE0"/>
    <w:rsid w:val="004717FA"/>
    <w:rsid w:val="00471AE4"/>
    <w:rsid w:val="00472C35"/>
    <w:rsid w:val="00484970"/>
    <w:rsid w:val="0049029F"/>
    <w:rsid w:val="004A31F1"/>
    <w:rsid w:val="004A3240"/>
    <w:rsid w:val="004B2A5F"/>
    <w:rsid w:val="004C3AB1"/>
    <w:rsid w:val="004C543E"/>
    <w:rsid w:val="004D72CB"/>
    <w:rsid w:val="004E21F0"/>
    <w:rsid w:val="004E2E00"/>
    <w:rsid w:val="004E3BFD"/>
    <w:rsid w:val="004E47F2"/>
    <w:rsid w:val="004F2572"/>
    <w:rsid w:val="00500631"/>
    <w:rsid w:val="00513533"/>
    <w:rsid w:val="00515CE2"/>
    <w:rsid w:val="005224DA"/>
    <w:rsid w:val="0053476A"/>
    <w:rsid w:val="0053517C"/>
    <w:rsid w:val="00536AC9"/>
    <w:rsid w:val="0054040A"/>
    <w:rsid w:val="005415B2"/>
    <w:rsid w:val="00543D09"/>
    <w:rsid w:val="00544B48"/>
    <w:rsid w:val="005474A3"/>
    <w:rsid w:val="005477CE"/>
    <w:rsid w:val="005478C1"/>
    <w:rsid w:val="00551E76"/>
    <w:rsid w:val="005540B8"/>
    <w:rsid w:val="00560128"/>
    <w:rsid w:val="00561526"/>
    <w:rsid w:val="00562082"/>
    <w:rsid w:val="0056538E"/>
    <w:rsid w:val="00566E63"/>
    <w:rsid w:val="00567145"/>
    <w:rsid w:val="0057050C"/>
    <w:rsid w:val="00571D27"/>
    <w:rsid w:val="0057666B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57E0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273E2"/>
    <w:rsid w:val="00641BB5"/>
    <w:rsid w:val="00642113"/>
    <w:rsid w:val="00645651"/>
    <w:rsid w:val="00645DA3"/>
    <w:rsid w:val="00653AA2"/>
    <w:rsid w:val="006546D3"/>
    <w:rsid w:val="006623E4"/>
    <w:rsid w:val="00663E1E"/>
    <w:rsid w:val="006641C3"/>
    <w:rsid w:val="00664C2A"/>
    <w:rsid w:val="00672AA2"/>
    <w:rsid w:val="0068618F"/>
    <w:rsid w:val="00690CE0"/>
    <w:rsid w:val="00691095"/>
    <w:rsid w:val="00692A29"/>
    <w:rsid w:val="00695BC4"/>
    <w:rsid w:val="0069760E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E7588"/>
    <w:rsid w:val="006F22C1"/>
    <w:rsid w:val="006F2770"/>
    <w:rsid w:val="00700DF3"/>
    <w:rsid w:val="00701C34"/>
    <w:rsid w:val="007023FE"/>
    <w:rsid w:val="007113C5"/>
    <w:rsid w:val="00722091"/>
    <w:rsid w:val="0072275B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4BF1"/>
    <w:rsid w:val="00775897"/>
    <w:rsid w:val="007778BB"/>
    <w:rsid w:val="0078125E"/>
    <w:rsid w:val="007814FB"/>
    <w:rsid w:val="007853A5"/>
    <w:rsid w:val="0078601F"/>
    <w:rsid w:val="00786C5E"/>
    <w:rsid w:val="0079438D"/>
    <w:rsid w:val="00795AEE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D24A6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5F82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091F"/>
    <w:rsid w:val="00AA684E"/>
    <w:rsid w:val="00AA76E4"/>
    <w:rsid w:val="00AC041D"/>
    <w:rsid w:val="00AC5C50"/>
    <w:rsid w:val="00AD10B5"/>
    <w:rsid w:val="00AD1E5A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333D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C451D"/>
    <w:rsid w:val="00BC4F4F"/>
    <w:rsid w:val="00BC69AE"/>
    <w:rsid w:val="00BD565C"/>
    <w:rsid w:val="00BE66D4"/>
    <w:rsid w:val="00BF02C4"/>
    <w:rsid w:val="00BF2711"/>
    <w:rsid w:val="00BF7DDF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3AF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0B65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0844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15B85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783"/>
    <w:rsid w:val="00E6194B"/>
    <w:rsid w:val="00E74633"/>
    <w:rsid w:val="00E80885"/>
    <w:rsid w:val="00E82DB4"/>
    <w:rsid w:val="00E86E06"/>
    <w:rsid w:val="00E90022"/>
    <w:rsid w:val="00E914E6"/>
    <w:rsid w:val="00E915A9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0D29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F2F4FC-61CC-4346-862C-DD88B8B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4C6B-E5A3-44F2-9220-A199528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 恵実</cp:lastModifiedBy>
  <cp:revision>3</cp:revision>
  <cp:lastPrinted>2022-09-27T02:23:00Z</cp:lastPrinted>
  <dcterms:created xsi:type="dcterms:W3CDTF">2022-09-30T02:31:00Z</dcterms:created>
  <dcterms:modified xsi:type="dcterms:W3CDTF">2022-10-11T00:04:00Z</dcterms:modified>
</cp:coreProperties>
</file>